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89" w:rsidRPr="006C5FAE" w:rsidRDefault="00622A89" w:rsidP="0062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622A89" w:rsidRPr="006C5FAE" w:rsidRDefault="00622A89" w:rsidP="0062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боты Управления образования администрации </w:t>
      </w:r>
    </w:p>
    <w:p w:rsidR="00622A89" w:rsidRDefault="00622A89" w:rsidP="0062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 xml:space="preserve">Северо-Енисейского района </w:t>
      </w:r>
      <w:r w:rsidR="00857DF8">
        <w:rPr>
          <w:rFonts w:ascii="Times New Roman" w:eastAsia="Times New Roman" w:hAnsi="Times New Roman" w:cs="Times New Roman"/>
          <w:b/>
          <w:sz w:val="24"/>
          <w:szCs w:val="24"/>
        </w:rPr>
        <w:t>на июль</w:t>
      </w:r>
      <w:r w:rsidR="002B52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51B3">
        <w:rPr>
          <w:rFonts w:ascii="Times New Roman" w:hAnsi="Times New Roman" w:cs="Times New Roman"/>
          <w:b/>
          <w:sz w:val="24"/>
          <w:szCs w:val="24"/>
        </w:rPr>
        <w:t xml:space="preserve">2022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8D3539" w:rsidRPr="006C5FAE" w:rsidRDefault="008D3539" w:rsidP="0062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3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660"/>
        <w:gridCol w:w="1984"/>
        <w:gridCol w:w="6"/>
        <w:gridCol w:w="1703"/>
        <w:gridCol w:w="2693"/>
        <w:gridCol w:w="2600"/>
      </w:tblGrid>
      <w:tr w:rsidR="00143BC5" w:rsidRPr="006C5FAE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C5F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5FA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е</w:t>
            </w:r>
          </w:p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6C5FAE" w:rsidRDefault="002B5291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е проекты</w:t>
            </w:r>
          </w:p>
        </w:tc>
      </w:tr>
      <w:tr w:rsidR="00143BC5" w:rsidRPr="006C5FAE" w:rsidTr="00143BC5">
        <w:trPr>
          <w:trHeight w:val="144"/>
        </w:trPr>
        <w:tc>
          <w:tcPr>
            <w:tcW w:w="1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FD2E46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коллегиального характера</w:t>
            </w:r>
          </w:p>
        </w:tc>
      </w:tr>
      <w:tr w:rsidR="00857DF8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8" w:rsidRPr="00D01C05" w:rsidRDefault="00857DF8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CE" w:rsidRPr="00D542DB" w:rsidRDefault="00B64EF3" w:rsidP="00D5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и проведение мониторинга качества горячего питания для воспитанников ЛДПД</w:t>
            </w:r>
            <w:r w:rsidR="00FB772B">
              <w:rPr>
                <w:rFonts w:ascii="Times New Roman" w:hAnsi="Times New Roman" w:cs="Times New Roman"/>
                <w:color w:val="000000"/>
              </w:rPr>
              <w:t xml:space="preserve"> (пришкольная оздоровительная площадка, летний трудовой отряд) </w:t>
            </w:r>
            <w:r>
              <w:rPr>
                <w:rFonts w:ascii="Times New Roman" w:hAnsi="Times New Roman" w:cs="Times New Roman"/>
                <w:color w:val="000000"/>
              </w:rPr>
              <w:t xml:space="preserve"> и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8" w:rsidRPr="00857DF8" w:rsidRDefault="00D542DB" w:rsidP="002B52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Д</w:t>
            </w:r>
            <w:r w:rsidR="00B64EF3">
              <w:rPr>
                <w:rFonts w:ascii="Times New Roman" w:hAnsi="Times New Roman" w:cs="Times New Roman"/>
                <w:color w:val="000000"/>
              </w:rPr>
              <w:t>о 30</w:t>
            </w:r>
            <w:r w:rsidR="00857DF8" w:rsidRPr="00857DF8">
              <w:rPr>
                <w:rFonts w:ascii="Times New Roman" w:hAnsi="Times New Roman" w:cs="Times New Roman"/>
                <w:color w:val="000000"/>
              </w:rPr>
              <w:t>.0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8" w:rsidRPr="00857DF8" w:rsidRDefault="00B64EF3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DB" w:rsidRPr="00857DF8" w:rsidRDefault="00B64EF3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убкина И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8" w:rsidRPr="00857DF8" w:rsidRDefault="00857DF8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5F98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8" w:rsidRPr="00D01C05" w:rsidRDefault="00065F98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8" w:rsidRPr="00857DF8" w:rsidRDefault="00065F98" w:rsidP="002B52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седание рабочей группы по</w:t>
            </w:r>
            <w:r w:rsidR="002B5291">
              <w:rPr>
                <w:rFonts w:ascii="Times New Roman" w:hAnsi="Times New Roman" w:cs="Times New Roman"/>
                <w:color w:val="000000"/>
              </w:rPr>
              <w:t xml:space="preserve"> корректировке </w:t>
            </w:r>
            <w:r>
              <w:rPr>
                <w:rFonts w:ascii="Times New Roman" w:hAnsi="Times New Roman" w:cs="Times New Roman"/>
                <w:color w:val="000000"/>
              </w:rPr>
              <w:t xml:space="preserve"> «дорожной карты» реализации региональных проектов в Северо-Енисейск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8" w:rsidRPr="00857DF8" w:rsidRDefault="00CF51B3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806401">
              <w:rPr>
                <w:rFonts w:ascii="Times New Roman" w:hAnsi="Times New Roman" w:cs="Times New Roman"/>
                <w:color w:val="000000"/>
              </w:rPr>
              <w:t>.0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8" w:rsidRPr="00857DF8" w:rsidRDefault="002B5291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8" w:rsidRPr="00857DF8" w:rsidRDefault="00B64EF3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убкина И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8" w:rsidRPr="00857DF8" w:rsidRDefault="002B5291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цпроект</w:t>
            </w:r>
            <w:r w:rsidR="00B64EF3"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 xml:space="preserve"> «Образование»</w:t>
            </w:r>
            <w:r w:rsidR="00B64EF3">
              <w:rPr>
                <w:rFonts w:ascii="Times New Roman" w:hAnsi="Times New Roman" w:cs="Times New Roman"/>
                <w:color w:val="000000"/>
              </w:rPr>
              <w:t xml:space="preserve"> и «Демография»</w:t>
            </w:r>
          </w:p>
        </w:tc>
      </w:tr>
      <w:tr w:rsidR="00FB772B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Default="00FB772B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Default="00890A01" w:rsidP="002B52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отовка и участие в мероприятиях, посвящённых празднованию 90-летия со дня образования Северо-Енисейск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890A01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16.0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Default="00890A01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,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Default="00890A01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0A01">
              <w:rPr>
                <w:rFonts w:ascii="Times New Roman" w:hAnsi="Times New Roman" w:cs="Times New Roman"/>
                <w:color w:val="000000"/>
              </w:rPr>
              <w:t>Губкина И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Default="00890A01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П «Патриотическое воспитание граждан РФ»</w:t>
            </w:r>
          </w:p>
        </w:tc>
      </w:tr>
      <w:tr w:rsidR="004A7AB4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B4" w:rsidRDefault="004A7AB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B4" w:rsidRDefault="004A7AB4" w:rsidP="002B52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отовка публичного отчетного доклада руководите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B4" w:rsidRPr="00857DF8" w:rsidRDefault="004A7AB4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30.0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B4" w:rsidRDefault="004A7AB4" w:rsidP="004A7A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,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B4" w:rsidRDefault="004A7AB4" w:rsidP="004A7A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0A01">
              <w:rPr>
                <w:rFonts w:ascii="Times New Roman" w:hAnsi="Times New Roman" w:cs="Times New Roman"/>
                <w:color w:val="000000"/>
              </w:rPr>
              <w:t>Губкина И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B4" w:rsidRDefault="004A7AB4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0A56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56" w:rsidRDefault="00530A5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56" w:rsidRDefault="00530A56" w:rsidP="001024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нение  плана мероприятий по переводу  предоставления услуги «горячее питание школьников» в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56" w:rsidRDefault="00530A56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56" w:rsidRDefault="00530A56" w:rsidP="00530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,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56" w:rsidRDefault="00530A56" w:rsidP="00530A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0A01">
              <w:rPr>
                <w:rFonts w:ascii="Times New Roman" w:hAnsi="Times New Roman" w:cs="Times New Roman"/>
                <w:color w:val="000000"/>
              </w:rPr>
              <w:t>Губкина И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56" w:rsidRDefault="00530A56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3539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1024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вопроса кадрового обеспечения образовательного процесса в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8D35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8D35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,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8D35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90A01">
              <w:rPr>
                <w:rFonts w:ascii="Times New Roman" w:hAnsi="Times New Roman" w:cs="Times New Roman"/>
                <w:color w:val="000000"/>
              </w:rPr>
              <w:t>Губкина И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3539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D01C05" w:rsidRDefault="008D3539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7DF8">
              <w:rPr>
                <w:rFonts w:ascii="Times New Roman" w:eastAsia="Times New Roman" w:hAnsi="Times New Roman" w:cs="Times New Roman"/>
                <w:b/>
                <w:color w:val="000000"/>
              </w:rPr>
              <w:t>Организационно-управленческая деятельность</w:t>
            </w:r>
          </w:p>
        </w:tc>
      </w:tr>
      <w:tr w:rsidR="008D3539" w:rsidRPr="00D01C05" w:rsidTr="004A7AB4">
        <w:trPr>
          <w:trHeight w:val="7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D01C05" w:rsidRDefault="008D3539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B64E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в рамках федерального мониторинга качества образовани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D542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15.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D542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,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D542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минская ПА</w:t>
            </w:r>
          </w:p>
          <w:p w:rsidR="008D3539" w:rsidRDefault="008D3539" w:rsidP="00D542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бенко О.А.</w:t>
            </w:r>
          </w:p>
          <w:p w:rsidR="008D3539" w:rsidRDefault="008D3539" w:rsidP="00D542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льчу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Л.А.</w:t>
            </w:r>
          </w:p>
          <w:p w:rsidR="008D3539" w:rsidRPr="00857DF8" w:rsidRDefault="008D3539" w:rsidP="00D542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цова Т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цпроект</w:t>
            </w:r>
          </w:p>
          <w:p w:rsidR="008D3539" w:rsidRPr="00857DF8" w:rsidRDefault="008D3539" w:rsidP="00B64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Образование»</w:t>
            </w:r>
          </w:p>
        </w:tc>
      </w:tr>
      <w:tr w:rsidR="008D3539" w:rsidRPr="00D01C05" w:rsidTr="004A7AB4">
        <w:trPr>
          <w:trHeight w:val="7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D01C05" w:rsidRDefault="008D3539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B64E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Комплектование ДО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B64E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июль-авгус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B64E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B64E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ренкова С.Е.</w:t>
            </w:r>
            <w:r w:rsidRPr="00857DF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3539" w:rsidRPr="00D01C05" w:rsidTr="004A7AB4">
        <w:trPr>
          <w:trHeight w:val="7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D01C05" w:rsidRDefault="008D3539" w:rsidP="00D54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D5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действие выпускникам-сиротам в поступлении в учреждения профессионального образовани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D5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D5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D5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молина А.Ю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D542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3539" w:rsidRPr="00D01C05" w:rsidTr="004A7AB4">
        <w:trPr>
          <w:trHeight w:val="7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D01C05" w:rsidRDefault="008D3539" w:rsidP="00D54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4A7AB4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Анализ реализации </w:t>
            </w:r>
            <w:r w:rsidRPr="002C0F6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дорожной карты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функцио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 w:val="0"/>
                <w:color w:val="auto"/>
                <w:spacing w:val="2"/>
                <w:sz w:val="22"/>
                <w:szCs w:val="22"/>
              </w:rPr>
              <w:t>Центра</w:t>
            </w:r>
            <w:r w:rsidRPr="00C14C8C">
              <w:rPr>
                <w:rFonts w:ascii="Times New Roman" w:hAnsi="Times New Roman" w:cs="Times New Roman"/>
                <w:b w:val="0"/>
                <w:color w:val="auto"/>
                <w:spacing w:val="2"/>
                <w:sz w:val="22"/>
                <w:szCs w:val="22"/>
              </w:rPr>
              <w:t xml:space="preserve"> образования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pacing w:val="2"/>
                <w:sz w:val="22"/>
                <w:szCs w:val="22"/>
              </w:rPr>
              <w:t>естественно-научного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pacing w:val="2"/>
                <w:sz w:val="22"/>
                <w:szCs w:val="22"/>
              </w:rPr>
              <w:t xml:space="preserve"> и технологического </w:t>
            </w:r>
            <w:r w:rsidRPr="00C14C8C">
              <w:rPr>
                <w:rFonts w:ascii="Times New Roman" w:hAnsi="Times New Roman" w:cs="Times New Roman"/>
                <w:b w:val="0"/>
                <w:color w:val="auto"/>
                <w:spacing w:val="2"/>
                <w:sz w:val="22"/>
                <w:szCs w:val="22"/>
              </w:rPr>
              <w:t xml:space="preserve">профилей </w:t>
            </w:r>
            <w:r w:rsidR="0064146A">
              <w:rPr>
                <w:rFonts w:ascii="Times New Roman" w:hAnsi="Times New Roman" w:cs="Times New Roman"/>
                <w:b w:val="0"/>
                <w:color w:val="auto"/>
                <w:spacing w:val="2"/>
                <w:sz w:val="22"/>
                <w:szCs w:val="22"/>
              </w:rPr>
              <w:t>«</w:t>
            </w:r>
            <w:r w:rsidRPr="00C14C8C">
              <w:rPr>
                <w:rFonts w:ascii="Times New Roman" w:hAnsi="Times New Roman" w:cs="Times New Roman"/>
                <w:b w:val="0"/>
                <w:color w:val="auto"/>
                <w:spacing w:val="2"/>
                <w:sz w:val="22"/>
                <w:szCs w:val="22"/>
              </w:rPr>
              <w:t>Точка роста</w:t>
            </w:r>
            <w:r w:rsidR="0064146A">
              <w:rPr>
                <w:rFonts w:ascii="Times New Roman" w:hAnsi="Times New Roman" w:cs="Times New Roman"/>
                <w:b w:val="0"/>
                <w:color w:val="auto"/>
                <w:spacing w:val="2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b w:val="0"/>
                <w:color w:val="auto"/>
                <w:spacing w:val="2"/>
                <w:sz w:val="22"/>
                <w:szCs w:val="22"/>
              </w:rPr>
              <w:t>»  (МБОУ «ССШ № 2», МБОУ ТСШ №3, МБОУ НСШ №6)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 30.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B64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ОУ,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B64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минская П.А.</w:t>
            </w:r>
          </w:p>
          <w:p w:rsidR="008D3539" w:rsidRDefault="008D3539" w:rsidP="00B64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уева Л.А.</w:t>
            </w:r>
          </w:p>
          <w:p w:rsidR="008D3539" w:rsidRDefault="008D3539" w:rsidP="00B64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скоровайная Е.Н.</w:t>
            </w:r>
          </w:p>
          <w:p w:rsidR="008D3539" w:rsidRDefault="008D3539" w:rsidP="00B64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верева Л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B64E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цпроект «Образование»</w:t>
            </w:r>
          </w:p>
        </w:tc>
      </w:tr>
      <w:tr w:rsidR="008D3539" w:rsidRPr="00D01C05" w:rsidTr="004A7AB4">
        <w:trPr>
          <w:trHeight w:val="7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D01C05" w:rsidRDefault="008D3539" w:rsidP="00D54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B64EF3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Определение тематики августовского педагогического совета</w:t>
            </w:r>
          </w:p>
          <w:p w:rsidR="008D3539" w:rsidRPr="00FB772B" w:rsidRDefault="008D3539" w:rsidP="00FB772B">
            <w:pPr>
              <w:rPr>
                <w:lang w:eastAsia="en-US"/>
              </w:rPr>
            </w:pPr>
            <w:r>
              <w:rPr>
                <w:lang w:eastAsia="en-US"/>
              </w:rPr>
              <w:t>2022 год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B64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 10.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B64E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B64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минская П.А.</w:t>
            </w:r>
          </w:p>
          <w:p w:rsidR="008D3539" w:rsidRDefault="008D3539" w:rsidP="00B64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рбенко О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B64E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цпроект «Образование»</w:t>
            </w:r>
          </w:p>
        </w:tc>
      </w:tr>
      <w:tr w:rsidR="008D3539" w:rsidRPr="00D01C05" w:rsidTr="004A7AB4">
        <w:trPr>
          <w:trHeight w:val="7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D54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FB772B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Разработка проекта проведения августовского педагогического </w:t>
            </w:r>
            <w:r w:rsidRPr="00FB772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совета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Pr="00FB772B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B64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 30.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B64E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,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FB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минская П.А.</w:t>
            </w:r>
          </w:p>
          <w:p w:rsidR="008D3539" w:rsidRDefault="008D3539" w:rsidP="00FB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рбенко О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B64E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цпроект «Образование»</w:t>
            </w:r>
          </w:p>
        </w:tc>
      </w:tr>
      <w:tr w:rsidR="008D3539" w:rsidRPr="00D01C05" w:rsidTr="004A7AB4">
        <w:trPr>
          <w:trHeight w:val="7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D54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BB4E75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Оказание консультационной помощи для подготовки материалов и заявки для участия во Всероссийском конкурсе классных руководителей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BB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 10.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BB4E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,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BB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минская П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B64E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3539" w:rsidRPr="00D01C05" w:rsidTr="004A7AB4">
        <w:trPr>
          <w:trHeight w:val="7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D54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FB772B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Реализация дорожной карты по переходу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обновленные ФГОС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B64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 30.08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8309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,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8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минская П.А.</w:t>
            </w:r>
          </w:p>
          <w:p w:rsidR="008D3539" w:rsidRDefault="008D3539" w:rsidP="008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ководители ОО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B64E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146A" w:rsidRPr="00D01C05" w:rsidTr="004A7AB4">
        <w:trPr>
          <w:trHeight w:val="7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A" w:rsidRDefault="0064146A" w:rsidP="00D54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A" w:rsidRDefault="0064146A" w:rsidP="00FB772B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Контроль проведения ЛОК 2022:</w:t>
            </w:r>
          </w:p>
          <w:p w:rsidR="00021A54" w:rsidRPr="00021A54" w:rsidRDefault="00021A54" w:rsidP="00021A54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en-US"/>
              </w:rPr>
            </w:pPr>
            <w:r w:rsidRPr="00021A54">
              <w:rPr>
                <w:rFonts w:ascii="Times New Roman" w:hAnsi="Times New Roman" w:cs="Times New Roman"/>
                <w:lang w:eastAsia="en-US"/>
              </w:rPr>
              <w:t>С</w:t>
            </w:r>
            <w:r w:rsidR="00CE3F0A">
              <w:rPr>
                <w:rFonts w:ascii="Times New Roman" w:hAnsi="Times New Roman" w:cs="Times New Roman"/>
                <w:lang w:eastAsia="en-US"/>
              </w:rPr>
              <w:t xml:space="preserve">плав </w:t>
            </w:r>
          </w:p>
          <w:p w:rsidR="00021A54" w:rsidRPr="00021A54" w:rsidRDefault="00021A54" w:rsidP="00021A54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en-US"/>
              </w:rPr>
            </w:pPr>
            <w:r w:rsidRPr="00021A54">
              <w:rPr>
                <w:rFonts w:ascii="Times New Roman" w:hAnsi="Times New Roman" w:cs="Times New Roman"/>
                <w:lang w:eastAsia="en-US"/>
              </w:rPr>
              <w:t>С</w:t>
            </w:r>
            <w:r w:rsidR="00C100CC">
              <w:rPr>
                <w:rFonts w:ascii="Times New Roman" w:hAnsi="Times New Roman" w:cs="Times New Roman"/>
                <w:lang w:eastAsia="en-US"/>
              </w:rPr>
              <w:t xml:space="preserve">плавы </w:t>
            </w:r>
          </w:p>
          <w:p w:rsidR="00021A54" w:rsidRPr="00021A54" w:rsidRDefault="00021A54" w:rsidP="00021A54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en-US"/>
              </w:rPr>
            </w:pPr>
            <w:r w:rsidRPr="00021A54">
              <w:rPr>
                <w:rFonts w:ascii="Times New Roman" w:hAnsi="Times New Roman" w:cs="Times New Roman"/>
                <w:lang w:eastAsia="en-US"/>
              </w:rPr>
              <w:t xml:space="preserve">Лагеря труда и отдыха </w:t>
            </w:r>
          </w:p>
          <w:p w:rsidR="0064146A" w:rsidRPr="0064146A" w:rsidRDefault="00021A54" w:rsidP="00BF0FE4">
            <w:pPr>
              <w:pStyle w:val="a7"/>
              <w:numPr>
                <w:ilvl w:val="0"/>
                <w:numId w:val="1"/>
              </w:numPr>
              <w:rPr>
                <w:lang w:eastAsia="en-US"/>
              </w:rPr>
            </w:pPr>
            <w:r w:rsidRPr="00021A54">
              <w:rPr>
                <w:rFonts w:ascii="Times New Roman" w:hAnsi="Times New Roman" w:cs="Times New Roman"/>
                <w:lang w:eastAsia="en-US"/>
              </w:rPr>
              <w:t xml:space="preserve">Лагеря дневного пребывания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A" w:rsidRDefault="0064146A" w:rsidP="00B64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E2247" w:rsidRDefault="00CE3F0A" w:rsidP="00B64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05.07</w:t>
            </w:r>
            <w:r w:rsidR="00FE2247" w:rsidRPr="00FE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13.07</w:t>
            </w:r>
          </w:p>
          <w:p w:rsidR="00CE3F0A" w:rsidRDefault="00CE3F0A" w:rsidP="00B64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19.07</w:t>
            </w:r>
            <w:r w:rsidRPr="00CE3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 27.07</w:t>
            </w:r>
          </w:p>
          <w:p w:rsidR="00CE3F0A" w:rsidRDefault="00CE3F0A" w:rsidP="00B64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04.07.</w:t>
            </w:r>
            <w:r w:rsidRPr="00CE3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01.08</w:t>
            </w:r>
          </w:p>
          <w:p w:rsidR="008C11D6" w:rsidRDefault="008C11D6" w:rsidP="00BF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04.07</w:t>
            </w:r>
            <w:r w:rsidRPr="008C1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01.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A" w:rsidRDefault="00BF0FE4" w:rsidP="008309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, ДЮСШ, ДЮ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A" w:rsidRDefault="00BF0FE4" w:rsidP="0083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рханова О.Р.</w:t>
            </w:r>
            <w:bookmarkStart w:id="0" w:name="_GoBack"/>
            <w:bookmarkEnd w:id="0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6A" w:rsidRDefault="0064146A" w:rsidP="00B64E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3539" w:rsidRPr="00D01C05" w:rsidTr="00143BC5">
        <w:trPr>
          <w:trHeight w:val="438"/>
        </w:trPr>
        <w:tc>
          <w:tcPr>
            <w:tcW w:w="1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7DF8">
              <w:rPr>
                <w:rFonts w:ascii="Times New Roman" w:eastAsia="Times New Roman" w:hAnsi="Times New Roman" w:cs="Times New Roman"/>
                <w:b/>
                <w:color w:val="000000"/>
              </w:rPr>
              <w:t>Контрольно-аналитическая деятельность</w:t>
            </w:r>
          </w:p>
        </w:tc>
      </w:tr>
      <w:tr w:rsidR="008D3539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D01C05" w:rsidRDefault="008D3539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Отчет по реа</w:t>
            </w:r>
            <w:r>
              <w:rPr>
                <w:rFonts w:ascii="Times New Roman" w:hAnsi="Times New Roman" w:cs="Times New Roman"/>
                <w:color w:val="000000"/>
              </w:rPr>
              <w:t>лизации ПНПО за 1 полугодие 2022</w:t>
            </w:r>
            <w:r w:rsidRPr="00857DF8">
              <w:rPr>
                <w:rFonts w:ascii="Times New Roman" w:hAnsi="Times New Roman" w:cs="Times New Roman"/>
                <w:color w:val="000000"/>
              </w:rPr>
              <w:t xml:space="preserve">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Д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DF8">
              <w:rPr>
                <w:rFonts w:ascii="Times New Roman" w:hAnsi="Times New Roman" w:cs="Times New Roman"/>
                <w:color w:val="000000"/>
              </w:rPr>
              <w:t>20 .07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Каминская П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цпроект «Образование», «Демография»</w:t>
            </w:r>
          </w:p>
          <w:p w:rsidR="008D3539" w:rsidRPr="00857DF8" w:rsidRDefault="008D3539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П «Патриотическое воспитание граждан РФ»</w:t>
            </w:r>
          </w:p>
        </w:tc>
      </w:tr>
      <w:tr w:rsidR="008D3539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D01C05" w:rsidRDefault="008D3539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168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 дети семей </w:t>
            </w:r>
            <w:r w:rsidRPr="00857DF8">
              <w:rPr>
                <w:rFonts w:ascii="Times New Roman" w:hAnsi="Times New Roman" w:cs="Times New Roman"/>
                <w:color w:val="000000"/>
              </w:rPr>
              <w:t>СОП в лет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168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Июнь-август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168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168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ина А.Ю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3539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D01C05" w:rsidRDefault="008D3539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9212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Отчет о профилактике жестокого обраще</w:t>
            </w:r>
            <w:r>
              <w:rPr>
                <w:rFonts w:ascii="Times New Roman" w:hAnsi="Times New Roman" w:cs="Times New Roman"/>
                <w:color w:val="000000"/>
              </w:rPr>
              <w:t>ния с детьми за 1 полугодие 2022</w:t>
            </w:r>
            <w:r w:rsidRPr="00857DF8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9212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9212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9212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юмере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.К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3539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D01C05" w:rsidRDefault="008D3539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9212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Анализ деятельн</w:t>
            </w:r>
            <w:r>
              <w:rPr>
                <w:rFonts w:ascii="Times New Roman" w:hAnsi="Times New Roman" w:cs="Times New Roman"/>
                <w:color w:val="000000"/>
              </w:rPr>
              <w:t>ости в сфере образования за 2021-2022</w:t>
            </w:r>
            <w:r w:rsidRPr="00857DF8">
              <w:rPr>
                <w:rFonts w:ascii="Times New Roman" w:hAnsi="Times New Roman" w:cs="Times New Roman"/>
                <w:color w:val="000000"/>
              </w:rPr>
              <w:t xml:space="preserve"> учебный год, </w:t>
            </w:r>
            <w:r>
              <w:rPr>
                <w:rFonts w:ascii="Times New Roman" w:hAnsi="Times New Roman" w:cs="Times New Roman"/>
                <w:color w:val="000000"/>
              </w:rPr>
              <w:t>планирование на 2022-2023</w:t>
            </w:r>
            <w:r w:rsidRPr="00857DF8">
              <w:rPr>
                <w:rFonts w:ascii="Times New Roman" w:hAnsi="Times New Roman" w:cs="Times New Roman"/>
                <w:color w:val="000000"/>
              </w:rPr>
              <w:t xml:space="preserve">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9212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июль-август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9212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9212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Каминская П.А.</w:t>
            </w:r>
          </w:p>
          <w:p w:rsidR="008D3539" w:rsidRPr="00857DF8" w:rsidRDefault="008D3539" w:rsidP="009212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Горбенко О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92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цпроект «Образование»</w:t>
            </w:r>
          </w:p>
          <w:p w:rsidR="008D3539" w:rsidRDefault="008D3539" w:rsidP="00921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Демография»</w:t>
            </w:r>
          </w:p>
          <w:p w:rsidR="008D3539" w:rsidRPr="00857DF8" w:rsidRDefault="008D3539" w:rsidP="009212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П «Патриотическое воспитание граждан РФ»</w:t>
            </w:r>
          </w:p>
        </w:tc>
      </w:tr>
      <w:tr w:rsidR="008D3539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D01C05" w:rsidRDefault="008D3539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E022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ониторинга официальных сайтов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E022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E022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E022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минская ПА</w:t>
            </w:r>
          </w:p>
          <w:p w:rsidR="008D3539" w:rsidRPr="00857DF8" w:rsidRDefault="008D3539" w:rsidP="00E022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ренкова С.Е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3539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и проведение федерального мониторинга механизмов управления качеством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15.0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минская ПА</w:t>
            </w:r>
          </w:p>
          <w:p w:rsidR="008D3539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бенко О.А.</w:t>
            </w:r>
          </w:p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3539" w:rsidRPr="00D01C05" w:rsidTr="00143BC5">
        <w:trPr>
          <w:trHeight w:val="269"/>
        </w:trPr>
        <w:tc>
          <w:tcPr>
            <w:tcW w:w="163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7DF8">
              <w:rPr>
                <w:rFonts w:ascii="Times New Roman" w:eastAsia="Times New Roman" w:hAnsi="Times New Roman" w:cs="Times New Roman"/>
                <w:b/>
                <w:color w:val="000000"/>
              </w:rPr>
              <w:t>Финансово-хозяйственная деятельность</w:t>
            </w:r>
          </w:p>
        </w:tc>
      </w:tr>
      <w:tr w:rsidR="008D3539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D01C05" w:rsidRDefault="008D3539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Подготовка образ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тельных учреждений к началу 2022-2023 </w:t>
            </w:r>
            <w:r w:rsidRPr="00857DF8">
              <w:rPr>
                <w:rFonts w:ascii="Times New Roman" w:hAnsi="Times New Roman" w:cs="Times New Roman"/>
                <w:color w:val="000000"/>
              </w:rPr>
              <w:t>учебного года, благоустройство территорий ОУ, муниципальный конкурс «лучший дв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 xml:space="preserve">май-август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юшенко А.В.</w:t>
            </w:r>
          </w:p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и ОУ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3539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D01C05" w:rsidRDefault="008D3539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color w:val="000000"/>
              </w:rPr>
              <w:t>данных для плана закупок на 2023-2025</w:t>
            </w:r>
            <w:r w:rsidRPr="00857DF8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леман О.Ю.</w:t>
            </w:r>
          </w:p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уководители ОУ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3539" w:rsidRPr="00D01C05" w:rsidTr="0076778E">
        <w:trPr>
          <w:trHeight w:val="10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D01C05" w:rsidRDefault="008D3539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lastRenderedPageBreak/>
              <w:t>5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Отчет по выполнению муниципальных заданий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итина А.В.</w:t>
            </w:r>
          </w:p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и ОУ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3539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D01C05" w:rsidRDefault="008D3539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чет за 1 полугодие 2022 </w:t>
            </w:r>
            <w:r w:rsidRPr="00857DF8">
              <w:rPr>
                <w:rFonts w:ascii="Times New Roman" w:hAnsi="Times New Roman" w:cs="Times New Roman"/>
                <w:color w:val="000000"/>
              </w:rPr>
              <w:t>года по реализации муниципальной программы «Развитие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7677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итина А.В.</w:t>
            </w:r>
          </w:p>
          <w:p w:rsidR="008D3539" w:rsidRPr="00857DF8" w:rsidRDefault="008D3539" w:rsidP="007677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и ОУ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3539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D01C05" w:rsidRDefault="008D3539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Анализ исполн</w:t>
            </w:r>
            <w:r>
              <w:rPr>
                <w:rFonts w:ascii="Times New Roman" w:hAnsi="Times New Roman" w:cs="Times New Roman"/>
                <w:color w:val="000000"/>
              </w:rPr>
              <w:t>ения бюджета за 1 полугодие 2022</w:t>
            </w:r>
            <w:r w:rsidRPr="00857DF8">
              <w:rPr>
                <w:rFonts w:ascii="Times New Roman" w:hAnsi="Times New Roman" w:cs="Times New Roman"/>
                <w:color w:val="000000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Default="008D3539" w:rsidP="007677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итина А.В.</w:t>
            </w:r>
          </w:p>
          <w:p w:rsidR="008D3539" w:rsidRPr="00857DF8" w:rsidRDefault="008D3539" w:rsidP="007677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и ОУ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39" w:rsidRPr="00857DF8" w:rsidRDefault="008D3539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22A89" w:rsidRPr="00D01C05" w:rsidRDefault="00622A89" w:rsidP="00806401">
      <w:pPr>
        <w:spacing w:after="0" w:line="240" w:lineRule="auto"/>
        <w:rPr>
          <w:rFonts w:ascii="Times New Roman" w:hAnsi="Times New Roman" w:cs="Times New Roman"/>
        </w:rPr>
      </w:pPr>
    </w:p>
    <w:sectPr w:rsidR="00622A89" w:rsidRPr="00D01C05" w:rsidSect="006B2892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C4519"/>
    <w:multiLevelType w:val="hybridMultilevel"/>
    <w:tmpl w:val="04C66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2A89"/>
    <w:rsid w:val="00011053"/>
    <w:rsid w:val="00021A54"/>
    <w:rsid w:val="00041733"/>
    <w:rsid w:val="00051730"/>
    <w:rsid w:val="00061697"/>
    <w:rsid w:val="00065F98"/>
    <w:rsid w:val="000B5EBA"/>
    <w:rsid w:val="0010243D"/>
    <w:rsid w:val="00143BC5"/>
    <w:rsid w:val="00150F2B"/>
    <w:rsid w:val="001556BD"/>
    <w:rsid w:val="00170AD6"/>
    <w:rsid w:val="001D15EE"/>
    <w:rsid w:val="001F4E45"/>
    <w:rsid w:val="00216565"/>
    <w:rsid w:val="002A07A2"/>
    <w:rsid w:val="002B35A2"/>
    <w:rsid w:val="002B5291"/>
    <w:rsid w:val="002C0F67"/>
    <w:rsid w:val="00330FBC"/>
    <w:rsid w:val="00334DF4"/>
    <w:rsid w:val="00375A83"/>
    <w:rsid w:val="003A02A2"/>
    <w:rsid w:val="003B75A0"/>
    <w:rsid w:val="003E70F0"/>
    <w:rsid w:val="0042018A"/>
    <w:rsid w:val="0047373A"/>
    <w:rsid w:val="00490BDB"/>
    <w:rsid w:val="004A7AB4"/>
    <w:rsid w:val="00510420"/>
    <w:rsid w:val="00530A56"/>
    <w:rsid w:val="00555589"/>
    <w:rsid w:val="00586006"/>
    <w:rsid w:val="005D28D8"/>
    <w:rsid w:val="005F46AE"/>
    <w:rsid w:val="006050E2"/>
    <w:rsid w:val="00622A89"/>
    <w:rsid w:val="006253C2"/>
    <w:rsid w:val="0064146A"/>
    <w:rsid w:val="006B2892"/>
    <w:rsid w:val="006B51A9"/>
    <w:rsid w:val="00745BF1"/>
    <w:rsid w:val="00760CF4"/>
    <w:rsid w:val="0076778E"/>
    <w:rsid w:val="00794050"/>
    <w:rsid w:val="007A784E"/>
    <w:rsid w:val="007C6D1E"/>
    <w:rsid w:val="007E3828"/>
    <w:rsid w:val="00806401"/>
    <w:rsid w:val="008168A7"/>
    <w:rsid w:val="0083091B"/>
    <w:rsid w:val="00836E69"/>
    <w:rsid w:val="00857DF8"/>
    <w:rsid w:val="00890A01"/>
    <w:rsid w:val="00893F44"/>
    <w:rsid w:val="008B66CE"/>
    <w:rsid w:val="008C11D6"/>
    <w:rsid w:val="008D3539"/>
    <w:rsid w:val="008E59B2"/>
    <w:rsid w:val="0092129C"/>
    <w:rsid w:val="00936220"/>
    <w:rsid w:val="009A2844"/>
    <w:rsid w:val="009E0BA1"/>
    <w:rsid w:val="00A06D61"/>
    <w:rsid w:val="00A4535B"/>
    <w:rsid w:val="00A70B80"/>
    <w:rsid w:val="00A87C8E"/>
    <w:rsid w:val="00B0307C"/>
    <w:rsid w:val="00B17606"/>
    <w:rsid w:val="00B201A0"/>
    <w:rsid w:val="00B20488"/>
    <w:rsid w:val="00B339AC"/>
    <w:rsid w:val="00B64EF3"/>
    <w:rsid w:val="00B84A07"/>
    <w:rsid w:val="00BB1565"/>
    <w:rsid w:val="00BB4E75"/>
    <w:rsid w:val="00BC3FDF"/>
    <w:rsid w:val="00BF0FE4"/>
    <w:rsid w:val="00C100CC"/>
    <w:rsid w:val="00C50FCE"/>
    <w:rsid w:val="00C55BAB"/>
    <w:rsid w:val="00CA609F"/>
    <w:rsid w:val="00CA6E05"/>
    <w:rsid w:val="00CE3F0A"/>
    <w:rsid w:val="00CF51B3"/>
    <w:rsid w:val="00D01C05"/>
    <w:rsid w:val="00D5176E"/>
    <w:rsid w:val="00D542DB"/>
    <w:rsid w:val="00D85ECB"/>
    <w:rsid w:val="00D8768A"/>
    <w:rsid w:val="00E022FB"/>
    <w:rsid w:val="00E324BC"/>
    <w:rsid w:val="00E4304B"/>
    <w:rsid w:val="00E51F42"/>
    <w:rsid w:val="00E777F3"/>
    <w:rsid w:val="00EE04AD"/>
    <w:rsid w:val="00F128DB"/>
    <w:rsid w:val="00F96713"/>
    <w:rsid w:val="00F96CA7"/>
    <w:rsid w:val="00FB772B"/>
    <w:rsid w:val="00FC1610"/>
    <w:rsid w:val="00FE2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54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D542D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542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0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40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21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BF31-F276-4BB2-902F-2131A370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_1</dc:creator>
  <cp:lastModifiedBy>Rezerv2020</cp:lastModifiedBy>
  <cp:revision>43</cp:revision>
  <cp:lastPrinted>2022-07-06T04:37:00Z</cp:lastPrinted>
  <dcterms:created xsi:type="dcterms:W3CDTF">2018-04-12T01:45:00Z</dcterms:created>
  <dcterms:modified xsi:type="dcterms:W3CDTF">2022-07-06T04:43:00Z</dcterms:modified>
</cp:coreProperties>
</file>